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AB1B9D" w:rsidP="00AB1B9D">
      <w:pPr>
        <w:tabs>
          <w:tab w:val="center" w:pos="4677"/>
          <w:tab w:val="left" w:pos="729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8F0A75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2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8F0A75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К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ко-бытовой танец»</w:t>
      </w:r>
    </w:p>
    <w:p w:rsidR="003647F6" w:rsidRPr="00026287" w:rsidRDefault="00CE2ED3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вый</w:t>
      </w:r>
      <w:r w:rsidR="003647F6"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</w:p>
    <w:p w:rsidR="008F0A75" w:rsidRPr="00026287" w:rsidRDefault="008F0A7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64"/>
        <w:gridCol w:w="6032"/>
      </w:tblGrid>
      <w:tr w:rsidR="003647F6" w:rsidRPr="007156A9" w:rsidTr="00EE4999">
        <w:tc>
          <w:tcPr>
            <w:tcW w:w="1418" w:type="dxa"/>
          </w:tcPr>
          <w:p w:rsidR="003647F6" w:rsidRPr="00CE2ED3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2864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6032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EE4999">
        <w:tc>
          <w:tcPr>
            <w:tcW w:w="1418" w:type="dxa"/>
          </w:tcPr>
          <w:p w:rsidR="00C41292" w:rsidRPr="00CE2ED3" w:rsidRDefault="00C41292" w:rsidP="00CE2ED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EE49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EE4999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оября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7EA0" w:rsidRPr="00CE2ED3" w:rsidRDefault="004A7EA0" w:rsidP="00C41292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864" w:type="dxa"/>
          </w:tcPr>
          <w:p w:rsidR="00977D73" w:rsidRDefault="004A7EA0" w:rsidP="006C41E2">
            <w:pPr>
              <w:pStyle w:val="a7"/>
              <w:numPr>
                <w:ilvl w:val="0"/>
                <w:numId w:val="7"/>
              </w:numPr>
              <w:tabs>
                <w:tab w:val="left" w:pos="199"/>
              </w:tabs>
              <w:ind w:left="57" w:right="-108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Танцевальная культура 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» :</w:t>
            </w:r>
          </w:p>
          <w:p w:rsidR="00977D73" w:rsidRDefault="00977D73" w:rsidP="00977D73">
            <w:pPr>
              <w:pStyle w:val="a7"/>
              <w:tabs>
                <w:tab w:val="left" w:pos="199"/>
              </w:tabs>
              <w:ind w:left="57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Pr="00977D73" w:rsidRDefault="00CE2ED3" w:rsidP="00977D73">
            <w:pPr>
              <w:pStyle w:val="a7"/>
              <w:tabs>
                <w:tab w:val="left" w:pos="199"/>
              </w:tabs>
              <w:ind w:left="57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7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977D73" w:rsidRPr="00977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онез</w:t>
            </w:r>
            <w:r w:rsidRPr="00977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4A7EA0" w:rsidRDefault="004A7EA0" w:rsidP="006C41E2">
            <w:pPr>
              <w:tabs>
                <w:tab w:val="left" w:pos="199"/>
              </w:tabs>
              <w:ind w:left="57" w:right="-108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1292" w:rsidRDefault="00C41292" w:rsidP="00977D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Default="00CE2ED3" w:rsidP="00977D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77D73" w:rsidRDefault="00977D73" w:rsidP="00977D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77D73" w:rsidRDefault="00977D73" w:rsidP="00977D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E2ED3" w:rsidRPr="00977D73" w:rsidRDefault="00C41292" w:rsidP="00EE4999">
            <w:pPr>
              <w:pStyle w:val="a7"/>
              <w:numPr>
                <w:ilvl w:val="0"/>
                <w:numId w:val="7"/>
              </w:numPr>
              <w:ind w:left="199" w:right="-108" w:hanging="19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7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зучение простейших </w:t>
            </w:r>
            <w:r w:rsidR="00CE2ED3" w:rsidRPr="00977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4999" w:rsidRDefault="00CE2ED3" w:rsidP="00EE4999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E49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ов танца</w:t>
            </w:r>
            <w:r w:rsidR="00C4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1292" w:rsidRDefault="00EE4999" w:rsidP="00EE4999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C4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рш»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032" w:type="dxa"/>
          </w:tcPr>
          <w:p w:rsidR="00977D73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D73" w:rsidRDefault="00977D7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73" w:rsidRDefault="00977D7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92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7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с элементами </w:t>
            </w:r>
            <w:r w:rsidR="00EE4999">
              <w:rPr>
                <w:rFonts w:ascii="Times New Roman" w:hAnsi="Times New Roman" w:cs="Times New Roman"/>
                <w:b/>
                <w:sz w:val="24"/>
                <w:szCs w:val="24"/>
              </w:rPr>
              <w:t>танца (</w:t>
            </w:r>
            <w:r w:rsidR="00977D73"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открой</w:t>
            </w:r>
            <w:r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ылку)</w:t>
            </w:r>
            <w:r w:rsidR="00977D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C41E2" w:rsidRDefault="006C41E2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269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fLcugKKWDI</w:t>
              </w:r>
            </w:hyperlink>
          </w:p>
          <w:p w:rsidR="006C41E2" w:rsidRDefault="006C41E2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73" w:rsidRDefault="00977D7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73" w:rsidRDefault="00977D73" w:rsidP="00EE49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99" w:rsidRPr="00DE44ED" w:rsidRDefault="00EE4999" w:rsidP="00EE49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EE4999" w:rsidRDefault="00977D73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отработки исполнения </w:t>
            </w:r>
            <w:r w:rsidR="00C51517"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шага</w:t>
            </w:r>
            <w:r w:rsidR="00C5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EE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07B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="00EE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окое поднимание </w:t>
            </w:r>
            <w:r w:rsidR="00C51517">
              <w:rPr>
                <w:rFonts w:ascii="Times New Roman" w:hAnsi="Times New Roman" w:cs="Times New Roman"/>
                <w:b/>
                <w:sz w:val="24"/>
                <w:szCs w:val="24"/>
              </w:rPr>
              <w:t>колен» (</w:t>
            </w:r>
            <w:r w:rsidR="00EE4999" w:rsidRPr="00CE2ED3">
              <w:rPr>
                <w:rFonts w:ascii="Times New Roman" w:hAnsi="Times New Roman" w:cs="Times New Roman"/>
                <w:b/>
                <w:sz w:val="24"/>
                <w:szCs w:val="24"/>
              </w:rPr>
              <w:t>открой ссылку)</w:t>
            </w:r>
            <w:r w:rsidR="00EE499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E2ED3" w:rsidRDefault="00977D7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269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eXUpt2jBH8</w:t>
              </w:r>
            </w:hyperlink>
          </w:p>
          <w:p w:rsidR="00977D73" w:rsidRDefault="00EE4999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ED3" w:rsidRPr="00CE2ED3" w:rsidRDefault="00CE2ED3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2ED3" w:rsidRDefault="00CE2ED3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A0" w:rsidRDefault="004A7EA0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Default="00CE2ED3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4A7EA0" w:rsidRDefault="00CE2ED3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C41292" w:rsidRPr="00EC19EA" w:rsidRDefault="00C41292"/>
    <w:sectPr w:rsidR="00C41292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8F" w:rsidRDefault="0068478F" w:rsidP="00CE2ED3">
      <w:pPr>
        <w:spacing w:after="0" w:line="240" w:lineRule="auto"/>
      </w:pPr>
      <w:r>
        <w:separator/>
      </w:r>
    </w:p>
  </w:endnote>
  <w:endnote w:type="continuationSeparator" w:id="0">
    <w:p w:rsidR="0068478F" w:rsidRDefault="0068478F" w:rsidP="00C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8F" w:rsidRDefault="0068478F" w:rsidP="00CE2ED3">
      <w:pPr>
        <w:spacing w:after="0" w:line="240" w:lineRule="auto"/>
      </w:pPr>
      <w:r>
        <w:separator/>
      </w:r>
    </w:p>
  </w:footnote>
  <w:footnote w:type="continuationSeparator" w:id="0">
    <w:p w:rsidR="0068478F" w:rsidRDefault="0068478F" w:rsidP="00C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8F5"/>
    <w:multiLevelType w:val="hybridMultilevel"/>
    <w:tmpl w:val="7990086C"/>
    <w:lvl w:ilvl="0" w:tplc="152CB99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A"/>
    <w:rsid w:val="00026287"/>
    <w:rsid w:val="000B0498"/>
    <w:rsid w:val="000E1410"/>
    <w:rsid w:val="00100803"/>
    <w:rsid w:val="00125985"/>
    <w:rsid w:val="0014570A"/>
    <w:rsid w:val="00153B25"/>
    <w:rsid w:val="00197AAC"/>
    <w:rsid w:val="001F2F7E"/>
    <w:rsid w:val="00200B2A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1741"/>
    <w:rsid w:val="0047334C"/>
    <w:rsid w:val="00483089"/>
    <w:rsid w:val="004916CD"/>
    <w:rsid w:val="004A7EA0"/>
    <w:rsid w:val="00524CE8"/>
    <w:rsid w:val="00543D8E"/>
    <w:rsid w:val="00576A21"/>
    <w:rsid w:val="005D3756"/>
    <w:rsid w:val="0068478F"/>
    <w:rsid w:val="006A13D0"/>
    <w:rsid w:val="006A1451"/>
    <w:rsid w:val="006C41E2"/>
    <w:rsid w:val="006D378F"/>
    <w:rsid w:val="006F0187"/>
    <w:rsid w:val="006F68D3"/>
    <w:rsid w:val="00701618"/>
    <w:rsid w:val="00702378"/>
    <w:rsid w:val="007156A9"/>
    <w:rsid w:val="00730D54"/>
    <w:rsid w:val="00747AD6"/>
    <w:rsid w:val="0075390C"/>
    <w:rsid w:val="00786635"/>
    <w:rsid w:val="007A693B"/>
    <w:rsid w:val="007B697C"/>
    <w:rsid w:val="007E7FB4"/>
    <w:rsid w:val="0085256F"/>
    <w:rsid w:val="00861949"/>
    <w:rsid w:val="00875A72"/>
    <w:rsid w:val="008F0A75"/>
    <w:rsid w:val="009014D0"/>
    <w:rsid w:val="00906239"/>
    <w:rsid w:val="00921BB3"/>
    <w:rsid w:val="00935A02"/>
    <w:rsid w:val="009655B3"/>
    <w:rsid w:val="00976508"/>
    <w:rsid w:val="00977D73"/>
    <w:rsid w:val="009B4A1F"/>
    <w:rsid w:val="009C2786"/>
    <w:rsid w:val="00A35889"/>
    <w:rsid w:val="00A95972"/>
    <w:rsid w:val="00AA3D6B"/>
    <w:rsid w:val="00AB1B9D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41292"/>
    <w:rsid w:val="00C4307B"/>
    <w:rsid w:val="00C50385"/>
    <w:rsid w:val="00C51517"/>
    <w:rsid w:val="00C556C4"/>
    <w:rsid w:val="00C90F2E"/>
    <w:rsid w:val="00CB6009"/>
    <w:rsid w:val="00CB652D"/>
    <w:rsid w:val="00CE2ED3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E304B"/>
    <w:rsid w:val="00E23F71"/>
    <w:rsid w:val="00E267AE"/>
    <w:rsid w:val="00E31A2A"/>
    <w:rsid w:val="00E320C5"/>
    <w:rsid w:val="00E6146B"/>
    <w:rsid w:val="00E81DDB"/>
    <w:rsid w:val="00EC19EA"/>
    <w:rsid w:val="00EE4999"/>
    <w:rsid w:val="00F12C40"/>
    <w:rsid w:val="00F162DD"/>
    <w:rsid w:val="00F3612F"/>
    <w:rsid w:val="00F74898"/>
    <w:rsid w:val="00FA20D1"/>
    <w:rsid w:val="00FB7673"/>
    <w:rsid w:val="00FC46FF"/>
    <w:rsid w:val="00FC473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D75C"/>
  <w15:docId w15:val="{63FF12EA-DCA2-4B3D-BF82-DD04173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fLcugKKW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eXUpt2jB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5BF3-315D-4303-9F92-D6795EA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ентации</dc:creator>
  <cp:keywords/>
  <dc:description/>
  <cp:lastModifiedBy>Директор</cp:lastModifiedBy>
  <cp:revision>7</cp:revision>
  <dcterms:created xsi:type="dcterms:W3CDTF">2020-11-09T06:51:00Z</dcterms:created>
  <dcterms:modified xsi:type="dcterms:W3CDTF">2020-11-16T05:43:00Z</dcterms:modified>
</cp:coreProperties>
</file>